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7F" w:rsidRDefault="00A90FCC" w:rsidP="00A90FCC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орядок заключения договора энергоснабжения между ОАО «ЮТЭК» и юридическими лицами</w:t>
      </w:r>
      <w:r w:rsidR="00C8792C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перечень документов для заключения договора</w:t>
      </w:r>
    </w:p>
    <w:p w:rsidR="00A90FCC" w:rsidRDefault="00286A93" w:rsidP="00A90FCC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6E6B" wp14:editId="5368D39D">
                <wp:simplePos x="0" y="0"/>
                <wp:positionH relativeFrom="column">
                  <wp:posOffset>777240</wp:posOffset>
                </wp:positionH>
                <wp:positionV relativeFrom="paragraph">
                  <wp:posOffset>78104</wp:posOffset>
                </wp:positionV>
                <wp:extent cx="441007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03B" w:rsidRPr="00DC095D" w:rsidRDefault="0075203B" w:rsidP="00752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ебитель направляет Гарантирующему поставщику заявление</w:t>
                            </w:r>
                            <w:r w:rsidR="00481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</w:t>
                            </w:r>
                            <w:bookmarkStart w:id="0" w:name="_GoBack"/>
                            <w:bookmarkEnd w:id="0"/>
                            <w:r w:rsidRPr="00DC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заключе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1.2pt;margin-top:6.15pt;width:3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" fillcolor="white [3201]" strokecolor="#f79646 [3209]" strokeweight="2pt">
                <v:textbox>
                  <w:txbxContent>
                    <w:p w:rsidR="0075203B" w:rsidRPr="00DC095D" w:rsidRDefault="0075203B" w:rsidP="007520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ебитель направляет Гарантирующему поставщику заявление</w:t>
                      </w:r>
                      <w:r w:rsidR="00481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</w:t>
                      </w:r>
                      <w:bookmarkStart w:id="1" w:name="_GoBack"/>
                      <w:bookmarkEnd w:id="1"/>
                      <w:r w:rsidRPr="00DC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заключение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75203B" w:rsidRDefault="00DC095D" w:rsidP="007520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1511" wp14:editId="1638FE67">
                <wp:simplePos x="0" y="0"/>
                <wp:positionH relativeFrom="column">
                  <wp:posOffset>2987040</wp:posOffset>
                </wp:positionH>
                <wp:positionV relativeFrom="paragraph">
                  <wp:posOffset>304800</wp:posOffset>
                </wp:positionV>
                <wp:extent cx="0" cy="352425"/>
                <wp:effectExtent l="95250" t="0" r="952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5.2pt;margin-top:24pt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75203B" w:rsidRPr="0075203B" w:rsidRDefault="0075203B" w:rsidP="0075203B"/>
    <w:p w:rsidR="0075203B" w:rsidRPr="0075203B" w:rsidRDefault="00DC095D" w:rsidP="007520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E2BF0" wp14:editId="774868FB">
                <wp:simplePos x="0" y="0"/>
                <wp:positionH relativeFrom="column">
                  <wp:posOffset>758190</wp:posOffset>
                </wp:positionH>
                <wp:positionV relativeFrom="paragraph">
                  <wp:posOffset>77470</wp:posOffset>
                </wp:positionV>
                <wp:extent cx="4457700" cy="476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92C" w:rsidRPr="00DC095D" w:rsidRDefault="00C8792C" w:rsidP="00C87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ебитель предоставляет Гарантирующему поставщику юридические и техническ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59.7pt;margin-top:6.1pt;width:35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" fillcolor="white [3201]" strokecolor="#f79646 [3209]" strokeweight="2pt">
                <v:textbox>
                  <w:txbxContent>
                    <w:p w:rsidR="00C8792C" w:rsidRPr="00DC095D" w:rsidRDefault="00C8792C" w:rsidP="00C879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ебитель предоставляет Гарантирующему поставщику юридические и технические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75203B" w:rsidRPr="0075203B" w:rsidRDefault="0075203B" w:rsidP="0075203B"/>
    <w:p w:rsidR="0075203B" w:rsidRPr="0075203B" w:rsidRDefault="00DC095D" w:rsidP="007520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2BF33" wp14:editId="105DD0F6">
                <wp:simplePos x="0" y="0"/>
                <wp:positionH relativeFrom="column">
                  <wp:posOffset>3710940</wp:posOffset>
                </wp:positionH>
                <wp:positionV relativeFrom="paragraph">
                  <wp:posOffset>2540</wp:posOffset>
                </wp:positionV>
                <wp:extent cx="361950" cy="238125"/>
                <wp:effectExtent l="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2.2pt;margin-top:.2pt;width:28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4EFAB" wp14:editId="189B665D">
                <wp:simplePos x="0" y="0"/>
                <wp:positionH relativeFrom="column">
                  <wp:posOffset>1453515</wp:posOffset>
                </wp:positionH>
                <wp:positionV relativeFrom="paragraph">
                  <wp:posOffset>2540</wp:posOffset>
                </wp:positionV>
                <wp:extent cx="352425" cy="23812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4.45pt;margin-top:.2pt;width:27.75pt;height:1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75203B" w:rsidRDefault="00DC095D" w:rsidP="0075203B">
      <w:r w:rsidRPr="00B253C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ABC51" wp14:editId="63C746A4">
                <wp:simplePos x="0" y="0"/>
                <wp:positionH relativeFrom="column">
                  <wp:posOffset>3196590</wp:posOffset>
                </wp:positionH>
                <wp:positionV relativeFrom="paragraph">
                  <wp:posOffset>165101</wp:posOffset>
                </wp:positionV>
                <wp:extent cx="2686050" cy="54483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44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3CD" w:rsidRPr="00C260A1" w:rsidRDefault="00B253CD" w:rsidP="00286A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Технические документы</w:t>
                            </w:r>
                          </w:p>
                          <w:p w:rsidR="00286A93" w:rsidRPr="00C260A1" w:rsidRDefault="00286A93" w:rsidP="00286A9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Акт о технологическом присоединении, составленный и подписанный потребителем и сетевой организацией (а также иным владельцем объектов электросетевого хозяйства при опосредованном присоединении), к чьим объектам электросетевого хозяйства (энергетическим установкам) присоединены </w:t>
                            </w:r>
                            <w:proofErr w:type="spellStart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энергопринимающие</w:t>
                            </w:r>
                            <w:proofErr w:type="spellEnd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устройства потребителя, </w:t>
                            </w:r>
                          </w:p>
                          <w:p w:rsidR="00286A93" w:rsidRPr="00C260A1" w:rsidRDefault="00286A93" w:rsidP="00286A93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Акт разграничения балансовой принадлежности электросетей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и эксплуатационной ответственности (оригинал)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86A93" w:rsidRPr="00C260A1" w:rsidRDefault="00286A93" w:rsidP="00286A9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Документы о допу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ске в эксплуатацию приборов учета (а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кт  (иной документ), подтверждающий допуск в эксплуатацию прибора учета, установленного в отношении соответствующей точки поставки, и подписанный 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сетевой организацией;</w:t>
                            </w:r>
                          </w:p>
                          <w:p w:rsidR="00286A93" w:rsidRPr="00C260A1" w:rsidRDefault="00286A93" w:rsidP="00286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4. А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кт согласования технологической и (или) аварийной брони 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(при наличии)</w:t>
                            </w:r>
                          </w:p>
                          <w:p w:rsidR="00B253CD" w:rsidRPr="00C260A1" w:rsidRDefault="00286A93" w:rsidP="00286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5. Однолинейная 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схема электрической сети потребителя с указанием точек присоединения к объектам электросетевого хозяйства</w:t>
                            </w:r>
                            <w:proofErr w:type="gramStart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51.7pt;margin-top:13pt;width:211.5pt;height:4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" fillcolor="white [3201]" strokecolor="#f79646 [3209]" strokeweight="2pt">
                <v:textbox>
                  <w:txbxContent>
                    <w:p w:rsidR="00B253CD" w:rsidRPr="00C260A1" w:rsidRDefault="00B253CD" w:rsidP="00286A9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Технические документы</w:t>
                      </w:r>
                    </w:p>
                    <w:p w:rsidR="00286A93" w:rsidRPr="00C260A1" w:rsidRDefault="00286A93" w:rsidP="00286A9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Акт о технологическом присоединении, составленный и подписанный потребителем и сетевой организацией (а также иным владельцем объектов электросетевого хозяйства при опосредованном присоединении), к чьим объектам электросетевого хозяйства (энергетическим установкам) присоединены </w:t>
                      </w:r>
                      <w:proofErr w:type="spellStart"/>
                      <w:r w:rsidRPr="00C260A1">
                        <w:rPr>
                          <w:rFonts w:ascii="Times New Roman" w:hAnsi="Times New Roman" w:cs="Times New Roman"/>
                        </w:rPr>
                        <w:t>энергопринимающие</w:t>
                      </w:r>
                      <w:proofErr w:type="spellEnd"/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устройства потребителя, </w:t>
                      </w:r>
                    </w:p>
                    <w:p w:rsidR="00286A93" w:rsidRPr="00C260A1" w:rsidRDefault="00286A93" w:rsidP="00286A93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Акт разграничения балансовой принадлежности электросетей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и эксплуатационной ответственности (оригинал)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86A93" w:rsidRPr="00C260A1" w:rsidRDefault="00286A93" w:rsidP="00286A9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Документы о допу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ске в эксплуатацию приборов учета (а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кт  (иной документ), подтверждающий допуск в эксплуатацию прибора учета, установленного в отношении соответствующей точки поставки, и подписанный 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сетевой организацией;</w:t>
                      </w:r>
                    </w:p>
                    <w:p w:rsidR="00286A93" w:rsidRPr="00C260A1" w:rsidRDefault="00286A93" w:rsidP="00286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4. А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кт согласования технологической и (или) аварийной брони 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(при наличии)</w:t>
                      </w:r>
                    </w:p>
                    <w:p w:rsidR="00B253CD" w:rsidRPr="00C260A1" w:rsidRDefault="00286A93" w:rsidP="00286A9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5. Однолинейная 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схема электрической сети потребителя с указанием точек присоединения к объектам электросетевого хозяйства</w:t>
                      </w:r>
                      <w:proofErr w:type="gramStart"/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879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CE7D5" wp14:editId="4EB6B5D6">
                <wp:simplePos x="0" y="0"/>
                <wp:positionH relativeFrom="column">
                  <wp:posOffset>-108585</wp:posOffset>
                </wp:positionH>
                <wp:positionV relativeFrom="paragraph">
                  <wp:posOffset>165100</wp:posOffset>
                </wp:positionV>
                <wp:extent cx="3028950" cy="5448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44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92C" w:rsidRPr="00C260A1" w:rsidRDefault="00C8792C" w:rsidP="00CD4A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Юридические документы</w:t>
                            </w:r>
                          </w:p>
                          <w:p w:rsidR="00C8792C" w:rsidRPr="00C260A1" w:rsidRDefault="00C8792C" w:rsidP="00CD4A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Подписанный заявителем проект договора энергоснабжения или протокол разногласий;</w:t>
                            </w:r>
                          </w:p>
                          <w:p w:rsidR="00C8792C" w:rsidRPr="00C260A1" w:rsidRDefault="00C8792C" w:rsidP="00CD4A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Свидетельство о государственной регистрации заявителя  в </w:t>
                            </w:r>
                            <w:r w:rsidR="00252988" w:rsidRPr="00C260A1">
                              <w:rPr>
                                <w:rFonts w:ascii="Times New Roman" w:hAnsi="Times New Roman" w:cs="Times New Roman"/>
                              </w:rPr>
                              <w:t>качестве юридического лица или в качестве индивидуального предпринимателя;</w:t>
                            </w:r>
                          </w:p>
                          <w:p w:rsidR="00252988" w:rsidRPr="00C260A1" w:rsidRDefault="00252988" w:rsidP="00CD4A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Свидетельство о постановке заявителя на учет в налоговом органе;</w:t>
                            </w:r>
                          </w:p>
                          <w:p w:rsidR="00CD4A9F" w:rsidRPr="00C260A1" w:rsidRDefault="00252988" w:rsidP="00CD4A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Документы</w:t>
                            </w:r>
                            <w:r w:rsidR="00CD4A9F" w:rsidRPr="00C260A1">
                              <w:rPr>
                                <w:rFonts w:ascii="Times New Roman" w:hAnsi="Times New Roman" w:cs="Times New Roman"/>
                              </w:rPr>
                              <w:t xml:space="preserve">, подтверждающие </w:t>
                            </w: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полномочия лица, подписавшего заявление от имени заявителя </w:t>
                            </w:r>
                            <w:r w:rsidR="00CD4A9F" w:rsidRPr="00C260A1">
                              <w:rPr>
                                <w:rFonts w:ascii="Times New Roman" w:hAnsi="Times New Roman" w:cs="Times New Roman"/>
                              </w:rPr>
                              <w:t xml:space="preserve"> (выписка из протокола (решения, приказа) о назначении на должность руководителя)  или доверенность на подписание договора; копия паспорта гражданина РФ, если заявителем выступает индивидуальный предприниматель или гражданин;</w:t>
                            </w:r>
                          </w:p>
                          <w:p w:rsidR="00CD4A9F" w:rsidRPr="00C260A1" w:rsidRDefault="00CD4A9F" w:rsidP="00CD4A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 РФ на </w:t>
                            </w:r>
                            <w:proofErr w:type="spellStart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энергопринимающие</w:t>
                            </w:r>
                            <w:proofErr w:type="spellEnd"/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 xml:space="preserve">  устройства, либо документы, подтверждающие право владения и (или) пользования земельным участком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-8.55pt;margin-top:13pt;width:238.5pt;height:4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" fillcolor="white [3201]" strokecolor="#f79646 [3209]" strokeweight="2pt">
                <v:textbox>
                  <w:txbxContent>
                    <w:p w:rsidR="00C8792C" w:rsidRPr="00C260A1" w:rsidRDefault="00C8792C" w:rsidP="00CD4A9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Юридические документы</w:t>
                      </w:r>
                    </w:p>
                    <w:p w:rsidR="00C8792C" w:rsidRPr="00C260A1" w:rsidRDefault="00C8792C" w:rsidP="00CD4A9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Подписанный заявителем проект договора энергоснабжения или протокол разногласий;</w:t>
                      </w:r>
                    </w:p>
                    <w:p w:rsidR="00C8792C" w:rsidRPr="00C260A1" w:rsidRDefault="00C8792C" w:rsidP="00CD4A9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Свидетельство о государственной регистрации заявителя  в </w:t>
                      </w:r>
                      <w:r w:rsidR="00252988" w:rsidRPr="00C260A1">
                        <w:rPr>
                          <w:rFonts w:ascii="Times New Roman" w:hAnsi="Times New Roman" w:cs="Times New Roman"/>
                        </w:rPr>
                        <w:t>качестве юридического лица или в качестве индивидуального предпринимателя;</w:t>
                      </w:r>
                    </w:p>
                    <w:p w:rsidR="00252988" w:rsidRPr="00C260A1" w:rsidRDefault="00252988" w:rsidP="00CD4A9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Свидетельство о постановке заявителя на учет в налоговом органе;</w:t>
                      </w:r>
                    </w:p>
                    <w:p w:rsidR="00CD4A9F" w:rsidRPr="00C260A1" w:rsidRDefault="00252988" w:rsidP="00CD4A9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Документы</w:t>
                      </w:r>
                      <w:r w:rsidR="00CD4A9F" w:rsidRPr="00C260A1">
                        <w:rPr>
                          <w:rFonts w:ascii="Times New Roman" w:hAnsi="Times New Roman" w:cs="Times New Roman"/>
                        </w:rPr>
                        <w:t xml:space="preserve">, подтверждающие </w:t>
                      </w:r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полномочия лица, подписавшего заявление от имени заявителя </w:t>
                      </w:r>
                      <w:r w:rsidR="00CD4A9F" w:rsidRPr="00C260A1">
                        <w:rPr>
                          <w:rFonts w:ascii="Times New Roman" w:hAnsi="Times New Roman" w:cs="Times New Roman"/>
                        </w:rPr>
                        <w:t xml:space="preserve"> (выписка из протокола (решения, приказа) о назначении на должность руководителя)  или доверенность на подписание договора; копия паспорта гражданина РФ, если заявителем выступает индивидуальный предприниматель или гражданин;</w:t>
                      </w:r>
                    </w:p>
                    <w:p w:rsidR="00CD4A9F" w:rsidRPr="00C260A1" w:rsidRDefault="00CD4A9F" w:rsidP="00CD4A9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260A1">
                        <w:rPr>
                          <w:rFonts w:ascii="Times New Roman" w:hAnsi="Times New Roman" w:cs="Times New Roman"/>
                        </w:rPr>
          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 РФ на </w:t>
                      </w:r>
                      <w:proofErr w:type="spellStart"/>
                      <w:r w:rsidRPr="00C260A1">
                        <w:rPr>
                          <w:rFonts w:ascii="Times New Roman" w:hAnsi="Times New Roman" w:cs="Times New Roman"/>
                        </w:rPr>
                        <w:t>энергопринимающие</w:t>
                      </w:r>
                      <w:proofErr w:type="spellEnd"/>
                      <w:r w:rsidRPr="00C260A1">
                        <w:rPr>
                          <w:rFonts w:ascii="Times New Roman" w:hAnsi="Times New Roman" w:cs="Times New Roman"/>
                        </w:rPr>
                        <w:t xml:space="preserve">  устройства, либо документы, подтверждающие право владения и (или) пользования земельным участком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8792C" w:rsidRDefault="0075203B" w:rsidP="0075203B">
      <w:pPr>
        <w:tabs>
          <w:tab w:val="left" w:pos="2400"/>
        </w:tabs>
      </w:pPr>
      <w:r>
        <w:tab/>
      </w:r>
    </w:p>
    <w:p w:rsidR="00C8792C" w:rsidRDefault="00C8792C" w:rsidP="00C8792C">
      <w:pPr>
        <w:tabs>
          <w:tab w:val="left" w:pos="3555"/>
        </w:tabs>
      </w:pPr>
      <w:r>
        <w:tab/>
      </w:r>
    </w:p>
    <w:p w:rsidR="00C8792C" w:rsidRDefault="00C8792C" w:rsidP="00C8792C"/>
    <w:p w:rsidR="00C8792C" w:rsidRDefault="00C8792C" w:rsidP="00C8792C">
      <w:pPr>
        <w:tabs>
          <w:tab w:val="left" w:pos="1590"/>
        </w:tabs>
      </w:pPr>
      <w:r>
        <w:tab/>
      </w:r>
    </w:p>
    <w:p w:rsidR="00286A93" w:rsidRDefault="00286A93" w:rsidP="00C8792C">
      <w:pPr>
        <w:tabs>
          <w:tab w:val="left" w:pos="5805"/>
        </w:tabs>
      </w:pPr>
    </w:p>
    <w:p w:rsidR="00286A93" w:rsidRDefault="00286A93" w:rsidP="00C8792C">
      <w:pPr>
        <w:tabs>
          <w:tab w:val="left" w:pos="5805"/>
        </w:tabs>
      </w:pPr>
    </w:p>
    <w:p w:rsidR="005B4619" w:rsidRDefault="00C8792C" w:rsidP="00C8792C">
      <w:pPr>
        <w:tabs>
          <w:tab w:val="left" w:pos="5805"/>
        </w:tabs>
      </w:pPr>
      <w:r>
        <w:tab/>
      </w:r>
    </w:p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5B4619" w:rsidP="005B4619"/>
    <w:p w:rsidR="005B4619" w:rsidRPr="005B4619" w:rsidRDefault="00DC095D" w:rsidP="005B4619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15B21" wp14:editId="3B21E22C">
                <wp:simplePos x="0" y="0"/>
                <wp:positionH relativeFrom="column">
                  <wp:posOffset>3882390</wp:posOffset>
                </wp:positionH>
                <wp:positionV relativeFrom="paragraph">
                  <wp:posOffset>187325</wp:posOffset>
                </wp:positionV>
                <wp:extent cx="370840" cy="314325"/>
                <wp:effectExtent l="38100" t="0" r="2921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5.7pt;margin-top:14.75pt;width:29.2pt;height:2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E3693" wp14:editId="14206F0F">
                <wp:simplePos x="0" y="0"/>
                <wp:positionH relativeFrom="column">
                  <wp:posOffset>1243965</wp:posOffset>
                </wp:positionH>
                <wp:positionV relativeFrom="paragraph">
                  <wp:posOffset>234950</wp:posOffset>
                </wp:positionV>
                <wp:extent cx="371475" cy="266700"/>
                <wp:effectExtent l="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7.95pt;margin-top:18.5pt;width:29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B4619" w:rsidRPr="005B4619" w:rsidRDefault="00DC095D" w:rsidP="005B4619">
      <w:r w:rsidRPr="00C260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1790" wp14:editId="2036D8AA">
                <wp:simplePos x="0" y="0"/>
                <wp:positionH relativeFrom="column">
                  <wp:posOffset>-108585</wp:posOffset>
                </wp:positionH>
                <wp:positionV relativeFrom="paragraph">
                  <wp:posOffset>283210</wp:posOffset>
                </wp:positionV>
                <wp:extent cx="5991225" cy="485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A1" w:rsidRPr="00C260A1" w:rsidRDefault="00C260A1" w:rsidP="00C260A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0A1">
                              <w:rPr>
                                <w:rFonts w:ascii="Times New Roman" w:hAnsi="Times New Roman" w:cs="Times New Roman"/>
                              </w:rPr>
                              <w:t>Срок рассмотрения и заключения договора составляет в течение 30 дней со дня получения заявления о заключении договора и документов, прилагаемых к заявл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8.55pt;margin-top:22.3pt;width:47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" fillcolor="white [3201]" strokecolor="#f79646 [3209]" strokeweight="2pt">
                <v:textbox>
                  <w:txbxContent>
                    <w:p w:rsidR="00C260A1" w:rsidRPr="00C260A1" w:rsidRDefault="00C260A1" w:rsidP="00C260A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60A1">
                        <w:rPr>
                          <w:rFonts w:ascii="Times New Roman" w:hAnsi="Times New Roman" w:cs="Times New Roman"/>
                        </w:rPr>
                        <w:t>Срок рассмотрения и заключения договора составляет в течение 30 дней со дня получения заявления о заключении договора и документов, прилагаемых к заявлению.</w:t>
                      </w:r>
                    </w:p>
                  </w:txbxContent>
                </v:textbox>
              </v:rect>
            </w:pict>
          </mc:Fallback>
        </mc:AlternateContent>
      </w:r>
    </w:p>
    <w:p w:rsidR="005B4619" w:rsidRDefault="005B4619" w:rsidP="005B4619"/>
    <w:p w:rsidR="00A90FCC" w:rsidRDefault="00A90FCC" w:rsidP="005B4619">
      <w:pPr>
        <w:jc w:val="center"/>
      </w:pPr>
    </w:p>
    <w:p w:rsidR="005B4619" w:rsidRDefault="005B4619" w:rsidP="005B4619">
      <w:pPr>
        <w:jc w:val="center"/>
      </w:pPr>
    </w:p>
    <w:sectPr w:rsidR="005B4619" w:rsidSect="00286A9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66" w:rsidRDefault="00D72266" w:rsidP="00286A93">
      <w:pPr>
        <w:spacing w:after="0" w:line="240" w:lineRule="auto"/>
      </w:pPr>
      <w:r>
        <w:separator/>
      </w:r>
    </w:p>
  </w:endnote>
  <w:endnote w:type="continuationSeparator" w:id="0">
    <w:p w:rsidR="00D72266" w:rsidRDefault="00D72266" w:rsidP="0028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66" w:rsidRDefault="00D72266" w:rsidP="00286A93">
      <w:pPr>
        <w:spacing w:after="0" w:line="240" w:lineRule="auto"/>
      </w:pPr>
      <w:r>
        <w:separator/>
      </w:r>
    </w:p>
  </w:footnote>
  <w:footnote w:type="continuationSeparator" w:id="0">
    <w:p w:rsidR="00D72266" w:rsidRDefault="00D72266" w:rsidP="0028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D6C0C"/>
    <w:multiLevelType w:val="hybridMultilevel"/>
    <w:tmpl w:val="7D46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82ED3"/>
    <w:multiLevelType w:val="hybridMultilevel"/>
    <w:tmpl w:val="33629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F0856"/>
    <w:multiLevelType w:val="hybridMultilevel"/>
    <w:tmpl w:val="23A84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0"/>
    <w:rsid w:val="00121DE2"/>
    <w:rsid w:val="002101C0"/>
    <w:rsid w:val="00252988"/>
    <w:rsid w:val="00286A93"/>
    <w:rsid w:val="00481A8D"/>
    <w:rsid w:val="005B4619"/>
    <w:rsid w:val="0075203B"/>
    <w:rsid w:val="00825C7F"/>
    <w:rsid w:val="00A355BB"/>
    <w:rsid w:val="00A90FCC"/>
    <w:rsid w:val="00B253CD"/>
    <w:rsid w:val="00C260A1"/>
    <w:rsid w:val="00C8792C"/>
    <w:rsid w:val="00CD4A9F"/>
    <w:rsid w:val="00D72266"/>
    <w:rsid w:val="00D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A93"/>
  </w:style>
  <w:style w:type="paragraph" w:styleId="a6">
    <w:name w:val="footer"/>
    <w:basedOn w:val="a"/>
    <w:link w:val="a7"/>
    <w:uiPriority w:val="99"/>
    <w:unhideWhenUsed/>
    <w:rsid w:val="0028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A93"/>
  </w:style>
  <w:style w:type="paragraph" w:styleId="a6">
    <w:name w:val="footer"/>
    <w:basedOn w:val="a"/>
    <w:link w:val="a7"/>
    <w:uiPriority w:val="99"/>
    <w:unhideWhenUsed/>
    <w:rsid w:val="0028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7A7-54D8-4A48-9121-CBFD8B3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Олеся Анатольевна</dc:creator>
  <cp:keywords/>
  <dc:description/>
  <cp:lastModifiedBy>Трифонова Олеся Анатольевна</cp:lastModifiedBy>
  <cp:revision>3</cp:revision>
  <dcterms:created xsi:type="dcterms:W3CDTF">2012-09-20T03:37:00Z</dcterms:created>
  <dcterms:modified xsi:type="dcterms:W3CDTF">2012-09-20T07:39:00Z</dcterms:modified>
</cp:coreProperties>
</file>